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47" w:rsidRPr="00D80D01" w:rsidRDefault="00CE4547" w:rsidP="00D80D01">
      <w:pPr>
        <w:pageBreakBefore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GOVERNMENT OF THE REPUBLIC OF THE UNION OF MYANMAR</w:t>
      </w:r>
      <w:r w:rsidR="00D80D01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MINISTRY OF IMMIGRATION AND POPULATION</w:t>
      </w:r>
      <w:r w:rsidR="00D80D01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IMMIGRATION AND NATIONAL REGISTRATION DEPARTMENT</w:t>
      </w:r>
      <w:r w:rsidR="00D80D01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APPLICATION FOR VISA ON ARRIVAL</w:t>
      </w:r>
      <w:r w:rsidR="00D80D01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 xml:space="preserve">(For </w:t>
      </w:r>
      <w:r w:rsidR="00C55300">
        <w:rPr>
          <w:rFonts w:ascii="Times" w:hAnsi="Times" w:cs="Times"/>
          <w:b/>
          <w:bCs/>
        </w:rPr>
        <w:t>Entry</w:t>
      </w:r>
      <w:r>
        <w:rPr>
          <w:rFonts w:ascii="Times" w:hAnsi="Times" w:cs="Times"/>
          <w:b/>
          <w:bCs/>
        </w:rPr>
        <w:t xml:space="preserve"> Visa)</w:t>
      </w:r>
      <w:r w:rsidRPr="00B2792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                                                </w:t>
      </w:r>
    </w:p>
    <w:p w:rsidR="00CE4547" w:rsidRDefault="00CE4547" w:rsidP="00CE4547">
      <w:pPr>
        <w:pStyle w:val="BasicParagraph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</w:t>
      </w:r>
    </w:p>
    <w:tbl>
      <w:tblPr>
        <w:tblW w:w="1440" w:type="dxa"/>
        <w:tblInd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CE4547" w:rsidTr="00EA7781">
        <w:trPr>
          <w:trHeight w:val="1470"/>
        </w:trPr>
        <w:tc>
          <w:tcPr>
            <w:tcW w:w="1440" w:type="dxa"/>
          </w:tcPr>
          <w:p w:rsidR="00CE4547" w:rsidRDefault="00CE4547" w:rsidP="00EA7781">
            <w:pPr>
              <w:pStyle w:val="BasicParagraph"/>
              <w:tabs>
                <w:tab w:val="left" w:pos="1119"/>
              </w:tabs>
              <w:spacing w:line="120" w:lineRule="atLeast"/>
              <w:jc w:val="center"/>
              <w:rPr>
                <w:rFonts w:ascii="Times" w:hAnsi="Times" w:cs="Times"/>
              </w:rPr>
            </w:pPr>
          </w:p>
          <w:p w:rsidR="00CE4547" w:rsidRDefault="00CE4547" w:rsidP="00EA7781">
            <w:pPr>
              <w:pStyle w:val="BasicParagraph"/>
              <w:tabs>
                <w:tab w:val="left" w:pos="1119"/>
              </w:tabs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oto</w:t>
            </w:r>
          </w:p>
          <w:p w:rsidR="00CE4547" w:rsidRDefault="00CE4547" w:rsidP="00EA7781">
            <w:pPr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4cm x 6cm)</w:t>
            </w:r>
          </w:p>
        </w:tc>
      </w:tr>
    </w:tbl>
    <w:p w:rsidR="00CE4547" w:rsidRDefault="00CE4547" w:rsidP="00CE4547">
      <w:pPr>
        <w:pStyle w:val="BasicParagraph"/>
        <w:spacing w:line="120" w:lineRule="atLeast"/>
        <w:ind w:left="5040"/>
        <w:rPr>
          <w:rFonts w:ascii="Times" w:hAnsi="Times" w:cs="Times"/>
        </w:rPr>
      </w:pPr>
    </w:p>
    <w:p w:rsidR="00CE4547" w:rsidRPr="00D80D01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Family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First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Middle Name</w:t>
      </w:r>
      <w:r w:rsidR="00996EE4">
        <w:rPr>
          <w:rFonts w:ascii="Times" w:hAnsi="Times" w:cs="Times"/>
          <w:noProof/>
          <w:lang w:val="en-US"/>
        </w:rPr>
        <w:pict>
          <v:rect id="_x0000_s1542" style="position:absolute;margin-left:451.05pt;margin-top:32pt;width:14.4pt;height:14.4pt;z-index:251722752;mso-position-horizontal-relative:text;mso-position-vertical-relative:text"/>
        </w:pict>
      </w:r>
      <w:r w:rsidR="00996EE4">
        <w:rPr>
          <w:rFonts w:ascii="Times" w:hAnsi="Times" w:cs="Times"/>
          <w:noProof/>
          <w:lang w:val="en-US"/>
        </w:rPr>
        <w:pict>
          <v:group id="_x0000_s1533" style="position:absolute;margin-left:342.75pt;margin-top:12.3pt;width:115.2pt;height:14.4pt;z-index:251721728;mso-position-horizontal-relative:text;mso-position-vertical-relative:text" coordorigin="7287,4640" coordsize="2304,288">
            <v:rect id="_x0000_s1534" style="position:absolute;left:7575;top:4640;width:288;height:288"/>
            <v:rect id="_x0000_s1535" style="position:absolute;left:7287;top:4640;width:288;height:288"/>
            <v:rect id="_x0000_s1536" style="position:absolute;left:7863;top:4640;width:288;height:288"/>
            <v:rect id="_x0000_s1537" style="position:absolute;left:8439;top:4640;width:288;height:288"/>
            <v:rect id="_x0000_s1538" style="position:absolute;left:8151;top:4640;width:288;height:288"/>
            <v:rect id="_x0000_s1539" style="position:absolute;left:8727;top:4640;width:288;height:288"/>
            <v:rect id="_x0000_s1540" style="position:absolute;left:9303;top:4640;width:288;height:288"/>
            <v:rect id="_x0000_s1541" style="position:absolute;left:9015;top:4640;width:288;height:288"/>
          </v:group>
        </w:pict>
      </w:r>
      <w:r w:rsidR="00996EE4">
        <w:rPr>
          <w:rFonts w:ascii="Times" w:hAnsi="Times" w:cs="Times"/>
          <w:noProof/>
          <w:lang w:val="en-US"/>
        </w:rPr>
        <w:pict>
          <v:group id="_x0000_s1523" style="position:absolute;margin-left:196.25pt;margin-top:12.3pt;width:129.6pt;height:14.4pt;z-index:251720704;mso-position-horizontal-relative:text;mso-position-vertical-relative:text" coordorigin="1312,4815" coordsize="2592,288">
            <v:rect id="_x0000_s1524" style="position:absolute;left:1600;top:4815;width:288;height:288"/>
            <v:rect id="_x0000_s1525" style="position:absolute;left:1312;top:4815;width:288;height:288"/>
            <v:rect id="_x0000_s1526" style="position:absolute;left:1888;top:4815;width:288;height:288"/>
            <v:rect id="_x0000_s1527" style="position:absolute;left:2464;top:4815;width:288;height:288"/>
            <v:rect id="_x0000_s1528" style="position:absolute;left:2176;top:4815;width:288;height:288"/>
            <v:rect id="_x0000_s1529" style="position:absolute;left:2752;top:4815;width:288;height:288"/>
            <v:rect id="_x0000_s1530" style="position:absolute;left:3328;top:4815;width:288;height:288"/>
            <v:rect id="_x0000_s1531" style="position:absolute;left:3040;top:4815;width:288;height:288"/>
            <v:rect id="_x0000_s1532" style="position:absolute;left:3616;top:4815;width:288;height:288"/>
          </v:group>
        </w:pict>
      </w:r>
      <w:r w:rsidR="00996EE4">
        <w:rPr>
          <w:rFonts w:ascii="Times" w:hAnsi="Times" w:cs="Times"/>
          <w:noProof/>
          <w:lang w:val="en-US"/>
        </w:rPr>
        <w:pict>
          <v:group id="_x0000_s1513" style="position:absolute;margin-left:47.25pt;margin-top:12.3pt;width:129.6pt;height:14.4pt;z-index:251719680;mso-position-horizontal-relative:text;mso-position-vertical-relative:text" coordorigin="1312,4815" coordsize="2592,288">
            <v:rect id="_x0000_s1514" style="position:absolute;left:1600;top:4815;width:288;height:288"/>
            <v:rect id="_x0000_s1515" style="position:absolute;left:1312;top:4815;width:288;height:288"/>
            <v:rect id="_x0000_s1516" style="position:absolute;left:1888;top:4815;width:288;height:288"/>
            <v:rect id="_x0000_s1517" style="position:absolute;left:2464;top:4815;width:288;height:288"/>
            <v:rect id="_x0000_s1518" style="position:absolute;left:2176;top:4815;width:288;height:288"/>
            <v:rect id="_x0000_s1519" style="position:absolute;left:2752;top:4815;width:288;height:288"/>
            <v:rect id="_x0000_s1520" style="position:absolute;left:3328;top:4815;width:288;height:288"/>
            <v:rect id="_x0000_s1521" style="position:absolute;left:3040;top:4815;width:288;height:288"/>
            <v:rect id="_x0000_s1522" style="position:absolute;left:3616;top:4815;width:288;height:288"/>
          </v:group>
        </w:pict>
      </w:r>
      <w:r>
        <w:rPr>
          <w:rFonts w:ascii="Times" w:hAnsi="Times" w:cs="Times"/>
        </w:rPr>
        <w:t xml:space="preserve">                                                                                                                        </w:t>
      </w:r>
    </w:p>
    <w:p w:rsidR="00CE4547" w:rsidRPr="00B90A37" w:rsidRDefault="00996EE4" w:rsidP="00CE4547">
      <w:pPr>
        <w:pStyle w:val="BasicParagraph"/>
        <w:spacing w:after="120" w:line="0" w:lineRule="atLeast"/>
        <w:rPr>
          <w:rFonts w:ascii="Times" w:hAnsi="Times" w:cs="Times"/>
          <w:b/>
          <w:bCs/>
        </w:rPr>
      </w:pPr>
      <w:r w:rsidRPr="00996EE4">
        <w:rPr>
          <w:rFonts w:ascii="Times" w:hAnsi="Times" w:cs="Times"/>
          <w:noProof/>
          <w:lang w:val="en-US"/>
        </w:rPr>
        <w:pict>
          <v:rect id="_x0000_s1548" style="position:absolute;margin-left:342.75pt;margin-top:18.7pt;width:14.4pt;height:14.4pt;z-index:251724800"/>
        </w:pict>
      </w:r>
      <w:r w:rsidR="00CE4547">
        <w:rPr>
          <w:rFonts w:ascii="Times" w:hAnsi="Times" w:cs="Times"/>
        </w:rPr>
        <w:t>Name</w:t>
      </w:r>
    </w:p>
    <w:p w:rsidR="00CE4547" w:rsidRDefault="00996EE4" w:rsidP="00CE4547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52" style="position:absolute;margin-left:299.45pt;margin-top:16.9pt;width:28.8pt;height:14.4pt;z-index:251726848" coordorigin="6248,3251" coordsize="576,288">
            <v:rect id="_x0000_s1553" style="position:absolute;left:6248;top:3251;width:288;height:288"/>
            <v:rect id="_x0000_s1554" style="position:absolute;left:6536;top:3251;width:288;height:288"/>
          </v:group>
        </w:pict>
      </w:r>
      <w:r w:rsidRPr="00996EE4">
        <w:rPr>
          <w:rFonts w:ascii="Times" w:hAnsi="Times" w:cs="Times"/>
          <w:noProof/>
        </w:rPr>
        <w:pict>
          <v:group id="_x0000_s1549" style="position:absolute;margin-left:229.95pt;margin-top:18.4pt;width:28.8pt;height:14.4pt;z-index:251725824" coordorigin="6248,3251" coordsize="576,288">
            <v:rect id="_x0000_s1550" style="position:absolute;left:6248;top:3251;width:288;height:288"/>
            <v:rect id="_x0000_s1551" style="position:absolute;left:6536;top:3251;width:288;height:288"/>
          </v:group>
        </w:pict>
      </w:r>
      <w:r w:rsidR="00CE4547">
        <w:rPr>
          <w:rFonts w:ascii="Times" w:hAnsi="Times" w:cs="Times"/>
        </w:rPr>
        <w:t>Nationality ............................................................................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Male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Female</w:t>
      </w:r>
    </w:p>
    <w:p w:rsidR="00CE4547" w:rsidRDefault="00996EE4" w:rsidP="00CE4547">
      <w:pPr>
        <w:pStyle w:val="BasicParagraph"/>
        <w:spacing w:after="120" w:line="0" w:lineRule="atLeast"/>
        <w:rPr>
          <w:rFonts w:ascii="Times" w:hAnsi="Times" w:cs="Times"/>
        </w:rPr>
      </w:pPr>
      <w:r w:rsidRPr="00996EE4">
        <w:rPr>
          <w:rFonts w:ascii="Times" w:hAnsi="Times" w:cs="Times"/>
          <w:noProof/>
        </w:rPr>
        <w:pict>
          <v:group id="_x0000_s1543" style="position:absolute;margin-left:119.25pt;margin-top:.55pt;width:57.6pt;height:14.4pt;z-index:251723776" coordorigin="4847,3350" coordsize="1152,288">
            <v:rect id="_x0000_s1544" style="position:absolute;left:4847;top:3350;width:288;height:288"/>
            <v:rect id="_x0000_s1545" style="position:absolute;left:5135;top:3350;width:288;height:288"/>
            <v:rect id="_x0000_s1546" style="position:absolute;left:5423;top:3350;width:288;height:288"/>
            <v:rect id="_x0000_s1547" style="position:absolute;left:5711;top:3350;width:288;height:288"/>
          </v:group>
        </w:pict>
      </w:r>
      <w:r w:rsidR="00CE4547">
        <w:rPr>
          <w:rFonts w:ascii="Times" w:hAnsi="Times" w:cs="Times"/>
        </w:rPr>
        <w:t>Date of Brith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Y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M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D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 xml:space="preserve">Place of Birth </w:t>
      </w:r>
      <w:r w:rsidR="00CE4547">
        <w:rPr>
          <w:rFonts w:ascii="Times" w:hAnsi="Times" w:cs="Times"/>
        </w:rPr>
        <w:tab/>
        <w:t>.............................</w:t>
      </w:r>
    </w:p>
    <w:p w:rsidR="00CE4547" w:rsidRDefault="00CE4547" w:rsidP="00CE4547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</w:rPr>
        <w:t>Occupation ..........................................................................................................................</w:t>
      </w:r>
    </w:p>
    <w:p w:rsidR="00CE4547" w:rsidRDefault="00996EE4" w:rsidP="00CE4547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67" style="position:absolute;margin-left:299.6pt;margin-top:18pt;width:57.6pt;height:14.4pt;z-index:251728896" coordorigin="4847,3350" coordsize="1152,288">
            <v:rect id="_x0000_s1568" style="position:absolute;left:4847;top:3350;width:288;height:288"/>
            <v:rect id="_x0000_s1569" style="position:absolute;left:5135;top:3350;width:288;height:288"/>
            <v:rect id="_x0000_s1570" style="position:absolute;left:5423;top:3350;width:288;height:288"/>
            <v:rect id="_x0000_s1571" style="position:absolute;left:5711;top:3350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577" style="position:absolute;margin-left:409pt;margin-top:17.6pt;width:28.8pt;height:14.4pt;z-index:251730944" coordorigin="6248,3251" coordsize="576,288">
            <v:rect id="_x0000_s1578" style="position:absolute;left:6248;top:3251;width:288;height:288"/>
            <v:rect id="_x0000_s1579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580" style="position:absolute;margin-left:480pt;margin-top:17.45pt;width:28.8pt;height:14.4pt;z-index:251731968" coordorigin="6248,3251" coordsize="576,288">
            <v:rect id="_x0000_s1581" style="position:absolute;left:6248;top:3251;width:288;height:288"/>
            <v:rect id="_x0000_s1582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555" style="position:absolute;margin-left:86.7pt;margin-top:.95pt;width:158.4pt;height:14.4pt;z-index:251727872" coordorigin="2166,5930" coordsize="3168,288">
            <v:rect id="_x0000_s1556" style="position:absolute;left:2454;top:5930;width:288;height:288"/>
            <v:rect id="_x0000_s1557" style="position:absolute;left:2166;top:5930;width:288;height:288"/>
            <v:rect id="_x0000_s1558" style="position:absolute;left:2742;top:5930;width:288;height:288"/>
            <v:rect id="_x0000_s1559" style="position:absolute;left:3318;top:5930;width:288;height:288"/>
            <v:rect id="_x0000_s1560" style="position:absolute;left:3030;top:5930;width:288;height:288"/>
            <v:rect id="_x0000_s1561" style="position:absolute;left:3606;top:5930;width:288;height:288"/>
            <v:rect id="_x0000_s1562" style="position:absolute;left:4182;top:5930;width:288;height:288"/>
            <v:rect id="_x0000_s1563" style="position:absolute;left:3894;top:5930;width:288;height:288"/>
            <v:rect id="_x0000_s1564" style="position:absolute;left:4470;top:5930;width:288;height:288"/>
            <v:rect id="_x0000_s1565" style="position:absolute;left:4758;top:5930;width:288;height:288"/>
            <v:rect id="_x0000_s1566" style="position:absolute;left:5046;top:5930;width:288;height:288"/>
          </v:group>
        </w:pict>
      </w:r>
      <w:r w:rsidR="00CE4547">
        <w:rPr>
          <w:rFonts w:ascii="Times" w:hAnsi="Times" w:cs="Times"/>
        </w:rPr>
        <w:t>Passport Number</w:t>
      </w:r>
    </w:p>
    <w:p w:rsidR="00CE4547" w:rsidRDefault="00996EE4" w:rsidP="00CE4547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83" style="position:absolute;margin-left:409.75pt;margin-top:18.85pt;width:28.8pt;height:14.4pt;z-index:251732992" coordorigin="6248,3251" coordsize="576,288">
            <v:rect id="_x0000_s1584" style="position:absolute;left:6248;top:3251;width:288;height:288"/>
            <v:rect id="_x0000_s1585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572" style="position:absolute;margin-left:299.6pt;margin-top:18.45pt;width:57.6pt;height:14.4pt;z-index:251729920" coordorigin="4847,3350" coordsize="1152,288">
            <v:rect id="_x0000_s1573" style="position:absolute;left:4847;top:3350;width:288;height:288"/>
            <v:rect id="_x0000_s1574" style="position:absolute;left:5135;top:3350;width:288;height:288"/>
            <v:rect id="_x0000_s1575" style="position:absolute;left:5423;top:3350;width:288;height:288"/>
            <v:rect id="_x0000_s1576" style="position:absolute;left:5711;top:3350;width:288;height:288"/>
          </v:group>
        </w:pict>
      </w:r>
      <w:r w:rsidR="00CE4547">
        <w:rPr>
          <w:rFonts w:ascii="Times" w:hAnsi="Times" w:cs="Times"/>
        </w:rPr>
        <w:t>Place of issue</w:t>
      </w:r>
      <w:r w:rsidR="00CE4547">
        <w:rPr>
          <w:rFonts w:ascii="Times" w:hAnsi="Times" w:cs="Times"/>
        </w:rPr>
        <w:tab/>
        <w:t>----------------------</w:t>
      </w:r>
      <w:r w:rsidR="00CE4547">
        <w:rPr>
          <w:rFonts w:ascii="Times" w:hAnsi="Times" w:cs="Times"/>
        </w:rPr>
        <w:tab/>
        <w:t>Date of issue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Y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M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D</w:t>
      </w:r>
    </w:p>
    <w:p w:rsidR="00CE4547" w:rsidRDefault="00996EE4" w:rsidP="00CE4547">
      <w:pPr>
        <w:pStyle w:val="BasicParagraph"/>
        <w:spacing w:line="10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86" style="position:absolute;margin-left:478.7pt;margin-top:.55pt;width:28.8pt;height:14.4pt;z-index:251734016" coordorigin="6248,3251" coordsize="576,288">
            <v:rect id="_x0000_s1587" style="position:absolute;left:6248;top:3251;width:288;height:288"/>
            <v:rect id="_x0000_s1588" style="position:absolute;left:6536;top:3251;width:288;height:288"/>
          </v:group>
        </w:pic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Date of expiry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Y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M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D</w:t>
      </w:r>
    </w:p>
    <w:p w:rsidR="00CE4547" w:rsidRDefault="00CE4547" w:rsidP="00CE4547">
      <w:pPr>
        <w:pStyle w:val="BasicParagraph"/>
        <w:spacing w:line="100" w:lineRule="atLeast"/>
        <w:rPr>
          <w:rFonts w:ascii="Times" w:hAnsi="Times" w:cs="Times"/>
        </w:rPr>
      </w:pPr>
      <w:r>
        <w:rPr>
          <w:rFonts w:ascii="Times" w:hAnsi="Times" w:cs="Times"/>
        </w:rPr>
        <w:t>Name Date and Place of Birth of Minor Children (if accompanying.)</w:t>
      </w:r>
    </w:p>
    <w:p w:rsidR="00CE4547" w:rsidRDefault="00996EE4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rect id="_x0000_s1590" style="position:absolute;margin-left:378.25pt;margin-top:12.8pt;width:14.4pt;height:14.4pt;z-index:251736064"/>
        </w:pict>
      </w:r>
      <w:r>
        <w:rPr>
          <w:rFonts w:ascii="Times" w:hAnsi="Times" w:cs="Times"/>
          <w:noProof/>
          <w:lang w:val="en-US"/>
        </w:rPr>
        <w:pict>
          <v:rect id="_x0000_s1589" style="position:absolute;margin-left:271.4pt;margin-top:12.8pt;width:14.4pt;height:14.4pt;z-index:251735040"/>
        </w:pict>
      </w:r>
      <w:r w:rsidR="004C3A83">
        <w:rPr>
          <w:rFonts w:ascii="Times" w:hAnsi="Times" w:cs="Times"/>
        </w:rPr>
        <w:t xml:space="preserve">Above seven years must fill up separate </w:t>
      </w:r>
      <w:r w:rsidR="00AF24BE">
        <w:rPr>
          <w:rFonts w:ascii="Times" w:hAnsi="Times" w:cs="Times"/>
        </w:rPr>
        <w:t>form.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.............................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i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emal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Permanent Addres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.........................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el</w:t>
      </w:r>
      <w:r>
        <w:rPr>
          <w:rFonts w:ascii="Times" w:hAnsi="Times" w:cs="Times"/>
        </w:rPr>
        <w:tab/>
        <w:t>...........................</w:t>
      </w:r>
      <w:r>
        <w:rPr>
          <w:rFonts w:ascii="Times" w:hAnsi="Times" w:cs="Times"/>
        </w:rPr>
        <w:tab/>
        <w:t>Email</w:t>
      </w:r>
      <w:r>
        <w:rPr>
          <w:rFonts w:ascii="Times" w:hAnsi="Times" w:cs="Times"/>
        </w:rPr>
        <w:tab/>
        <w:t>.............................................................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Address in Myanma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.........................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el</w:t>
      </w:r>
      <w:r>
        <w:rPr>
          <w:rFonts w:ascii="Times" w:hAnsi="Times" w:cs="Times"/>
        </w:rPr>
        <w:tab/>
        <w:t>...........................</w:t>
      </w:r>
      <w:r>
        <w:rPr>
          <w:rFonts w:ascii="Times" w:hAnsi="Times" w:cs="Times"/>
        </w:rPr>
        <w:tab/>
        <w:t>Email</w:t>
      </w:r>
      <w:r>
        <w:rPr>
          <w:rFonts w:ascii="Times" w:hAnsi="Times" w:cs="Times"/>
        </w:rPr>
        <w:tab/>
        <w:t>.............................................................</w:t>
      </w:r>
    </w:p>
    <w:p w:rsidR="00CE4547" w:rsidRDefault="00CE4547" w:rsidP="00CE4547">
      <w:pPr>
        <w:pStyle w:val="BasicParagraph"/>
        <w:rPr>
          <w:rFonts w:ascii="Times" w:hAnsi="Times" w:cs="Times"/>
        </w:rPr>
      </w:pPr>
      <w:r>
        <w:rPr>
          <w:rFonts w:ascii="Times" w:hAnsi="Times" w:cs="Times"/>
        </w:rPr>
        <w:t>Contract Person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.........................</w:t>
      </w:r>
    </w:p>
    <w:p w:rsidR="00CE4547" w:rsidRDefault="003957AC" w:rsidP="00CE4547">
      <w:pPr>
        <w:pStyle w:val="BasicParagraph"/>
        <w:rPr>
          <w:rFonts w:ascii="Times" w:hAnsi="Times" w:cs="Times"/>
        </w:rPr>
      </w:pPr>
      <w:r>
        <w:rPr>
          <w:rFonts w:ascii="Times" w:hAnsi="Times" w:cs="Times"/>
        </w:rPr>
        <w:t xml:space="preserve">(Name/Organization/Ministy) </w:t>
      </w:r>
      <w:r w:rsidR="00CE4547">
        <w:rPr>
          <w:rFonts w:ascii="Times" w:hAnsi="Times" w:cs="Times"/>
        </w:rPr>
        <w:t>Tel</w:t>
      </w:r>
      <w:r w:rsidR="00CE4547">
        <w:rPr>
          <w:rFonts w:ascii="Times" w:hAnsi="Times" w:cs="Times"/>
        </w:rPr>
        <w:tab/>
        <w:t>...........................</w:t>
      </w:r>
      <w:r w:rsidR="00CE4547">
        <w:rPr>
          <w:rFonts w:ascii="Times" w:hAnsi="Times" w:cs="Times"/>
        </w:rPr>
        <w:tab/>
        <w:t>Email</w:t>
      </w:r>
      <w:r w:rsidR="00CE4547">
        <w:rPr>
          <w:rFonts w:ascii="Times" w:hAnsi="Times" w:cs="Times"/>
        </w:rPr>
        <w:tab/>
        <w:t>.............................................................</w:t>
      </w:r>
    </w:p>
    <w:p w:rsidR="00CE4547" w:rsidRDefault="003957AC" w:rsidP="00CE4547">
      <w:pPr>
        <w:pStyle w:val="BasicParagraph"/>
        <w:rPr>
          <w:rFonts w:ascii="Times" w:hAnsi="Times" w:cs="Times"/>
        </w:rPr>
      </w:pPr>
      <w:r>
        <w:rPr>
          <w:rFonts w:ascii="Times" w:hAnsi="Times" w:cs="Times"/>
        </w:rPr>
        <w:t>Purpose</w:t>
      </w:r>
      <w:r w:rsidR="00CE4547">
        <w:rPr>
          <w:rFonts w:ascii="Times" w:hAnsi="Times" w:cs="Times"/>
        </w:rPr>
        <w:t xml:space="preserve"> In Myanmar</w:t>
      </w:r>
      <w:r w:rsidR="00CE4547">
        <w:rPr>
          <w:rFonts w:ascii="Times" w:hAnsi="Times" w:cs="Times"/>
        </w:rPr>
        <w:tab/>
      </w:r>
      <w:r w:rsidR="00CE4547">
        <w:rPr>
          <w:rFonts w:ascii="Times" w:hAnsi="Times" w:cs="Times"/>
        </w:rPr>
        <w:tab/>
        <w:t>................................................................................................</w:t>
      </w:r>
    </w:p>
    <w:p w:rsidR="00CE4547" w:rsidRDefault="00CE4547" w:rsidP="00CE4547">
      <w:pPr>
        <w:pStyle w:val="BasicParagrap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</w:t>
      </w:r>
    </w:p>
    <w:p w:rsidR="00CE4547" w:rsidRDefault="00CE4547" w:rsidP="00CE4547">
      <w:pPr>
        <w:pStyle w:val="BasicParagraph"/>
        <w:rPr>
          <w:rFonts w:ascii="Times" w:hAnsi="Times" w:cs="Times"/>
        </w:rPr>
      </w:pPr>
      <w:r>
        <w:rPr>
          <w:rFonts w:ascii="Times" w:hAnsi="Times" w:cs="Times"/>
        </w:rPr>
        <w:t>Date of Arrival in Myanma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</w:t>
      </w:r>
      <w:r>
        <w:rPr>
          <w:rFonts w:ascii="Times" w:hAnsi="Times" w:cs="Times"/>
        </w:rPr>
        <w:tab/>
        <w:t>Flignt No ..................... Vessel’s Name ...............</w:t>
      </w:r>
    </w:p>
    <w:p w:rsidR="00CE4547" w:rsidRDefault="00CE4547" w:rsidP="00CE4547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Date of Departure in Myanmar</w:t>
      </w:r>
      <w:r>
        <w:rPr>
          <w:rFonts w:ascii="Times" w:hAnsi="Times" w:cs="Times"/>
        </w:rPr>
        <w:tab/>
        <w:t>.........................</w:t>
      </w:r>
      <w:r>
        <w:rPr>
          <w:rFonts w:ascii="Times" w:hAnsi="Times" w:cs="Times"/>
        </w:rPr>
        <w:tab/>
        <w:t>Flignt No ..................... Vessel’s Name ...............</w:t>
      </w:r>
    </w:p>
    <w:tbl>
      <w:tblPr>
        <w:tblW w:w="11683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3"/>
      </w:tblGrid>
      <w:tr w:rsidR="00CE4547" w:rsidTr="00EA7781">
        <w:trPr>
          <w:trHeight w:val="4158"/>
        </w:trPr>
        <w:tc>
          <w:tcPr>
            <w:tcW w:w="11683" w:type="dxa"/>
            <w:tcBorders>
              <w:top w:val="nil"/>
              <w:left w:val="nil"/>
              <w:bottom w:val="nil"/>
              <w:right w:val="nil"/>
            </w:tcBorders>
          </w:tcPr>
          <w:p w:rsidR="00CE4547" w:rsidRDefault="00996EE4" w:rsidP="00EA7781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/>
              </w:rPr>
              <w:pict>
                <v:rect id="_x0000_s1592" style="position:absolute;left:0;text-align:left;margin-left:-5.4pt;margin-top:6.75pt;width:580.5pt;height:130pt;z-index:-251579392"/>
              </w:pict>
            </w:r>
          </w:p>
          <w:p w:rsidR="00CE4547" w:rsidRDefault="00CE4547" w:rsidP="00EA7781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ttention for Applicant</w:t>
            </w:r>
          </w:p>
          <w:p w:rsidR="00CE4547" w:rsidRDefault="00CE4547" w:rsidP="00EA7781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Applicant shall abide by the laws of Republic of the Union of Myanmar and Shall not interfere in the inter  nafere in     </w:t>
            </w:r>
            <w:r>
              <w:rPr>
                <w:rFonts w:ascii="Times" w:hAnsi="Times" w:cs="Times"/>
              </w:rPr>
              <w:br/>
              <w:t xml:space="preserve">    the internal affirs of the Republic of the Union of Myanmar.</w:t>
            </w:r>
          </w:p>
          <w:p w:rsidR="00CE4547" w:rsidRDefault="00CE4547" w:rsidP="00EA7781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Legal action will be taken against those who violate or contravence any provision of the existing laws, rules  and    </w:t>
            </w:r>
            <w:r>
              <w:rPr>
                <w:rFonts w:ascii="Times" w:hAnsi="Times" w:cs="Times"/>
              </w:rPr>
              <w:br/>
              <w:t xml:space="preserve">    regulation of the Republic of the Union of Myanmar.</w:t>
            </w:r>
          </w:p>
          <w:p w:rsidR="00CE4547" w:rsidRDefault="00CE4547" w:rsidP="00EA7781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 hereby declare that I fully understand the above mentioned condition, that the particulars given above are true andcorrect and that I will not engage in any activities irrelevant to the purpose of entry here in.</w:t>
            </w:r>
          </w:p>
          <w:p w:rsidR="00CE4547" w:rsidRDefault="00CE4547" w:rsidP="00EA7781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</w:p>
          <w:p w:rsidR="00CE4547" w:rsidRDefault="00CE4547" w:rsidP="00EA7781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ate</w:t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  <w:t xml:space="preserve">               Signature of applicant</w:t>
            </w:r>
          </w:p>
          <w:p w:rsidR="00CE4547" w:rsidRDefault="00CE4547" w:rsidP="00EA7781">
            <w:pPr>
              <w:pStyle w:val="BasicParagraph"/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R OFFICIAL USE ONLY</w:t>
            </w:r>
          </w:p>
          <w:p w:rsidR="00CE4547" w:rsidRDefault="00CE4547" w:rsidP="00EA7781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pplication/Reference No ...............................................................</w:t>
            </w:r>
            <w:r>
              <w:rPr>
                <w:rFonts w:ascii="Times" w:hAnsi="Times" w:cs="Times"/>
              </w:rPr>
              <w:tab/>
              <w:t xml:space="preserve">    Visa No           ..............................................</w:t>
            </w:r>
          </w:p>
          <w:p w:rsidR="00CE4547" w:rsidRDefault="00CE4547" w:rsidP="00EA7781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ate of Issue ....................................................................................   </w:t>
            </w:r>
            <w:r w:rsidR="00324293">
              <w:rPr>
                <w:rFonts w:ascii="Times" w:hAnsi="Times" w:cs="Times"/>
              </w:rPr>
              <w:t xml:space="preserve">   </w:t>
            </w:r>
            <w:r>
              <w:rPr>
                <w:rFonts w:ascii="Times" w:hAnsi="Times" w:cs="Times"/>
              </w:rPr>
              <w:t xml:space="preserve">Visa Free   </w:t>
            </w:r>
            <w:r w:rsidR="00324293">
              <w:rPr>
                <w:rFonts w:ascii="Times" w:hAnsi="Times" w:cs="Times"/>
              </w:rPr>
              <w:t xml:space="preserve">     </w:t>
            </w:r>
            <w:r>
              <w:rPr>
                <w:rFonts w:ascii="Times" w:hAnsi="Times" w:cs="Times"/>
              </w:rPr>
              <w:t xml:space="preserve"> ..............................................</w:t>
            </w:r>
          </w:p>
          <w:p w:rsidR="00CE4547" w:rsidRDefault="00996EE4" w:rsidP="00EA7781">
            <w:pPr>
              <w:pStyle w:val="BasicParagraph"/>
              <w:spacing w:line="1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/>
              </w:rPr>
              <w:pict>
                <v:rect id="_x0000_s1595" style="position:absolute;margin-left:.6pt;margin-top:-.4pt;width:14.4pt;height:14.4pt;z-index:251740160"/>
              </w:pict>
            </w:r>
            <w:r w:rsidR="00C55300">
              <w:rPr>
                <w:rFonts w:ascii="Times" w:hAnsi="Times" w:cs="Times"/>
              </w:rPr>
              <w:t xml:space="preserve">       Entry</w:t>
            </w:r>
            <w:r w:rsidR="00CE4547">
              <w:rPr>
                <w:rFonts w:ascii="Times" w:hAnsi="Times" w:cs="Times"/>
              </w:rPr>
              <w:t xml:space="preserve"> Visa                                                                                                      </w:t>
            </w:r>
          </w:p>
          <w:p w:rsidR="00CE4547" w:rsidRDefault="00CE4547" w:rsidP="003957AC">
            <w:pPr>
              <w:pStyle w:val="BasicParagraph"/>
              <w:spacing w:line="1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 w:rsidR="003957AC">
              <w:rPr>
                <w:rFonts w:ascii="Times" w:hAnsi="Times" w:cs="Times"/>
              </w:rPr>
              <w:t>http://www.mynmarvisa.com/downloadform.htm</w:t>
            </w:r>
            <w:r>
              <w:rPr>
                <w:rFonts w:ascii="Times" w:hAnsi="Times" w:cs="Times"/>
              </w:rPr>
              <w:t xml:space="preserve">Authorized </w:t>
            </w:r>
            <w:r w:rsidR="003957AC">
              <w:rPr>
                <w:rFonts w:ascii="Times" w:hAnsi="Times" w:cs="Times"/>
              </w:rPr>
              <w:t xml:space="preserve">                                </w:t>
            </w:r>
            <w:r>
              <w:rPr>
                <w:rFonts w:ascii="Times" w:hAnsi="Times" w:cs="Times"/>
              </w:rPr>
              <w:t>Signature ....................................</w:t>
            </w:r>
          </w:p>
        </w:tc>
      </w:tr>
    </w:tbl>
    <w:p w:rsidR="001A0F13" w:rsidRPr="009727D2" w:rsidRDefault="001A0F13" w:rsidP="00324293"/>
    <w:sectPr w:rsidR="001A0F13" w:rsidRPr="009727D2" w:rsidSect="00CE4547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27929"/>
    <w:rsid w:val="00020A5D"/>
    <w:rsid w:val="00052466"/>
    <w:rsid w:val="0011481F"/>
    <w:rsid w:val="00150EB6"/>
    <w:rsid w:val="00171372"/>
    <w:rsid w:val="001A0F13"/>
    <w:rsid w:val="0029516E"/>
    <w:rsid w:val="00313D3F"/>
    <w:rsid w:val="00324293"/>
    <w:rsid w:val="003957AC"/>
    <w:rsid w:val="004052EE"/>
    <w:rsid w:val="00424809"/>
    <w:rsid w:val="00425AB1"/>
    <w:rsid w:val="004278DB"/>
    <w:rsid w:val="00430C22"/>
    <w:rsid w:val="004C3A83"/>
    <w:rsid w:val="005567FA"/>
    <w:rsid w:val="005F0507"/>
    <w:rsid w:val="0063209F"/>
    <w:rsid w:val="00745E07"/>
    <w:rsid w:val="008344AC"/>
    <w:rsid w:val="008A515C"/>
    <w:rsid w:val="008B5384"/>
    <w:rsid w:val="00912235"/>
    <w:rsid w:val="009727D2"/>
    <w:rsid w:val="00996EE4"/>
    <w:rsid w:val="009A2B2A"/>
    <w:rsid w:val="00A24336"/>
    <w:rsid w:val="00AF24BE"/>
    <w:rsid w:val="00B27929"/>
    <w:rsid w:val="00B878DF"/>
    <w:rsid w:val="00B90A37"/>
    <w:rsid w:val="00C00F41"/>
    <w:rsid w:val="00C55300"/>
    <w:rsid w:val="00C9783B"/>
    <w:rsid w:val="00CE4547"/>
    <w:rsid w:val="00CF6BA2"/>
    <w:rsid w:val="00D176C0"/>
    <w:rsid w:val="00D80D01"/>
    <w:rsid w:val="00EE11E3"/>
    <w:rsid w:val="00F1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34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514-DA57-4F73-B683-7F82E84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DPS</cp:lastModifiedBy>
  <cp:revision>6</cp:revision>
  <dcterms:created xsi:type="dcterms:W3CDTF">2012-06-08T04:49:00Z</dcterms:created>
  <dcterms:modified xsi:type="dcterms:W3CDTF">2012-06-11T07:07:00Z</dcterms:modified>
</cp:coreProperties>
</file>